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B9B" w:rsidRDefault="00EA0226" w:rsidP="007524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варительный план онлайн – мероприятий </w:t>
      </w:r>
      <w:r w:rsidR="00F61B6B" w:rsidRPr="00F61B6B">
        <w:rPr>
          <w:rFonts w:ascii="Times New Roman" w:hAnsi="Times New Roman" w:cs="Times New Roman"/>
          <w:sz w:val="28"/>
          <w:szCs w:val="28"/>
        </w:rPr>
        <w:t>на зимних каникулах</w:t>
      </w:r>
    </w:p>
    <w:p w:rsidR="008C5D21" w:rsidRPr="00F61B6B" w:rsidRDefault="008C5D21" w:rsidP="00752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узьмичевская СШ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268"/>
        <w:gridCol w:w="1417"/>
        <w:gridCol w:w="2376"/>
      </w:tblGrid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ероприятие</w:t>
            </w: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Литературная прогулка «Всё кругом белым – было»</w:t>
            </w:r>
          </w:p>
        </w:tc>
        <w:tc>
          <w:tcPr>
            <w:tcW w:w="2268" w:type="dxa"/>
          </w:tcPr>
          <w:p w:rsidR="003A3F99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A3F99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NwQ__RPXXg-ag</w:t>
              </w:r>
            </w:hyperlink>
          </w:p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5.01.2021</w:t>
            </w:r>
            <w:r w:rsidRPr="00BB593C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Смужевич С.Л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Новогодняя фото- акция «Селфи со снежинкой»</w:t>
            </w:r>
          </w:p>
        </w:tc>
        <w:tc>
          <w:tcPr>
            <w:tcW w:w="2268" w:type="dxa"/>
          </w:tcPr>
          <w:p w:rsidR="00165B9B" w:rsidRDefault="004938E3" w:rsidP="0016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165B9B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vk.com</w:t>
              </w:r>
            </w:hyperlink>
          </w:p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4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Смужевич С.Л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Онлайн - урок «По следам Джека Лондона», посвященный 145-летию писателя.</w:t>
            </w:r>
          </w:p>
        </w:tc>
        <w:tc>
          <w:tcPr>
            <w:tcW w:w="2268" w:type="dxa"/>
          </w:tcPr>
          <w:p w:rsidR="003A3F99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61EF5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  <w:p w:rsidR="00961EF5" w:rsidRPr="00BB593C" w:rsidRDefault="00961EF5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8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Сулейманова Т.А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Тайм- менеджмент для школьников. Видео- урок.</w:t>
            </w:r>
          </w:p>
        </w:tc>
        <w:tc>
          <w:tcPr>
            <w:tcW w:w="2268" w:type="dxa"/>
          </w:tcPr>
          <w:p w:rsidR="00961EF5" w:rsidRDefault="004938E3" w:rsidP="0096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61EF5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V4Cr9SRBQ4</w:t>
              </w:r>
            </w:hyperlink>
          </w:p>
          <w:p w:rsidR="00961EF5" w:rsidRPr="00BB593C" w:rsidRDefault="00961EF5" w:rsidP="0096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4-5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Сулейманова М.А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Мастер- класс «Рисуем акварельную зиму»</w:t>
            </w:r>
          </w:p>
        </w:tc>
        <w:tc>
          <w:tcPr>
            <w:tcW w:w="2268" w:type="dxa"/>
          </w:tcPr>
          <w:p w:rsidR="003A3F99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61EF5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I5fSU6_sbw</w:t>
              </w:r>
            </w:hyperlink>
          </w:p>
          <w:p w:rsidR="00961EF5" w:rsidRPr="00BB593C" w:rsidRDefault="00961EF5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4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Бирюкова Н.Н.</w:t>
            </w:r>
            <w:r w:rsidRPr="00BB593C">
              <w:rPr>
                <w:rFonts w:ascii="Times New Roman" w:hAnsi="Times New Roman" w:cs="Times New Roman"/>
                <w:sz w:val="24"/>
                <w:szCs w:val="24"/>
              </w:rPr>
              <w:br/>
              <w:t>(Непейвода Н.В.)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Челлендж «Мой забавный снеговик»</w:t>
            </w:r>
          </w:p>
        </w:tc>
        <w:tc>
          <w:tcPr>
            <w:tcW w:w="2268" w:type="dxa"/>
          </w:tcPr>
          <w:p w:rsidR="003D72B6" w:rsidRDefault="004938E3" w:rsidP="003D7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D72B6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vk.com</w:t>
              </w:r>
            </w:hyperlink>
          </w:p>
          <w:p w:rsidR="003D72B6" w:rsidRPr="003D72B6" w:rsidRDefault="003D72B6" w:rsidP="003D7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8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Нагорнова Г.А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Онлайн – экскурсия по Эрмитажу</w:t>
            </w:r>
          </w:p>
        </w:tc>
        <w:tc>
          <w:tcPr>
            <w:tcW w:w="2268" w:type="dxa"/>
          </w:tcPr>
          <w:p w:rsidR="003A3F99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61EF5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5GrQPqWy98</w:t>
              </w:r>
            </w:hyperlink>
          </w:p>
          <w:p w:rsidR="00961EF5" w:rsidRPr="00BB593C" w:rsidRDefault="00961EF5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рева А.А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: Билет в будущее. Тесты по саморазвитию.</w:t>
            </w:r>
          </w:p>
        </w:tc>
        <w:tc>
          <w:tcPr>
            <w:tcW w:w="2268" w:type="dxa"/>
          </w:tcPr>
          <w:p w:rsidR="003A3F99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61EF5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let.worldskills.ru/tests</w:t>
              </w:r>
            </w:hyperlink>
          </w:p>
          <w:p w:rsidR="00961EF5" w:rsidRPr="00BB593C" w:rsidRDefault="00961EF5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2-4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ова Н.С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Мастер- класс «Лепим зиму»</w:t>
            </w:r>
          </w:p>
        </w:tc>
        <w:tc>
          <w:tcPr>
            <w:tcW w:w="2268" w:type="dxa"/>
          </w:tcPr>
          <w:p w:rsidR="00961EF5" w:rsidRDefault="004938E3" w:rsidP="003D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D72B6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TutCwrPgWg</w:t>
              </w:r>
            </w:hyperlink>
          </w:p>
          <w:p w:rsidR="003D72B6" w:rsidRPr="00BB593C" w:rsidRDefault="003D72B6" w:rsidP="003D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8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Е.Н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Видеоурок «Меры безопасности зимой»</w:t>
            </w:r>
          </w:p>
        </w:tc>
        <w:tc>
          <w:tcPr>
            <w:tcW w:w="2268" w:type="dxa"/>
          </w:tcPr>
          <w:p w:rsidR="003A3F99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D72B6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9Mb4x8DFSc</w:t>
              </w:r>
            </w:hyperlink>
          </w:p>
          <w:p w:rsidR="003D72B6" w:rsidRPr="00BB593C" w:rsidRDefault="003D72B6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30.12.-10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Ю.Г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Игра- путешествие #вышеёлки (задания на 14 дней)</w:t>
            </w:r>
          </w:p>
        </w:tc>
        <w:tc>
          <w:tcPr>
            <w:tcW w:w="2268" w:type="dxa"/>
          </w:tcPr>
          <w:p w:rsidR="003A3F99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D72B6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seum.citymoscow.ru/vyshe_elki</w:t>
              </w:r>
            </w:hyperlink>
          </w:p>
          <w:p w:rsidR="003D72B6" w:rsidRPr="00BB593C" w:rsidRDefault="003D72B6" w:rsidP="003D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Ю.Л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Новогодний квест онлайн – Ёлка Победы</w:t>
            </w:r>
          </w:p>
        </w:tc>
        <w:tc>
          <w:tcPr>
            <w:tcW w:w="2268" w:type="dxa"/>
          </w:tcPr>
          <w:p w:rsidR="003D72B6" w:rsidRDefault="004938E3" w:rsidP="003D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D72B6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ctorymuseum.ru/playbill/events/yelka-pobedy-onlayn</w:t>
              </w:r>
            </w:hyperlink>
          </w:p>
          <w:p w:rsidR="003D72B6" w:rsidRPr="00BB593C" w:rsidRDefault="003D72B6" w:rsidP="003D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30.12-10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 С.С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165B9B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Видео урок на тему «Осторожно,пиротехника!»</w:t>
            </w:r>
          </w:p>
        </w:tc>
        <w:tc>
          <w:tcPr>
            <w:tcW w:w="2268" w:type="dxa"/>
          </w:tcPr>
          <w:p w:rsidR="003A3F99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D72B6" w:rsidRPr="006B4F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rsmEVVYzh8</w:t>
              </w:r>
            </w:hyperlink>
          </w:p>
          <w:p w:rsidR="003D72B6" w:rsidRDefault="003D72B6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Ю.Г.</w:t>
            </w:r>
          </w:p>
        </w:tc>
      </w:tr>
      <w:tr w:rsidR="003A3F99" w:rsidTr="00C123A4">
        <w:tc>
          <w:tcPr>
            <w:tcW w:w="1101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165B9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3969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Мастер – класс «Изготовление куклы – мотанки»</w:t>
            </w:r>
          </w:p>
        </w:tc>
        <w:tc>
          <w:tcPr>
            <w:tcW w:w="2268" w:type="dxa"/>
          </w:tcPr>
          <w:p w:rsidR="003A3F99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C5D21" w:rsidRPr="009F40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zmichi.volgogradschool.ru/</w:t>
              </w:r>
            </w:hyperlink>
          </w:p>
          <w:p w:rsidR="008C5D21" w:rsidRPr="00BB593C" w:rsidRDefault="008C5D21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3.01.2021</w:t>
            </w:r>
          </w:p>
        </w:tc>
        <w:tc>
          <w:tcPr>
            <w:tcW w:w="2376" w:type="dxa"/>
          </w:tcPr>
          <w:p w:rsidR="003A3F99" w:rsidRPr="00BB593C" w:rsidRDefault="003A3F99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C">
              <w:rPr>
                <w:rFonts w:ascii="Times New Roman" w:hAnsi="Times New Roman" w:cs="Times New Roman"/>
                <w:sz w:val="24"/>
                <w:szCs w:val="24"/>
              </w:rPr>
              <w:t>Тяпаева Т.П.</w:t>
            </w:r>
          </w:p>
        </w:tc>
      </w:tr>
      <w:tr w:rsidR="00165B9B" w:rsidTr="00C123A4">
        <w:tc>
          <w:tcPr>
            <w:tcW w:w="1101" w:type="dxa"/>
          </w:tcPr>
          <w:p w:rsidR="00165B9B" w:rsidRPr="00BB593C" w:rsidRDefault="00165B9B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кл</w:t>
            </w:r>
          </w:p>
        </w:tc>
        <w:tc>
          <w:tcPr>
            <w:tcW w:w="3969" w:type="dxa"/>
          </w:tcPr>
          <w:p w:rsidR="00165B9B" w:rsidRPr="00BB593C" w:rsidRDefault="00165B9B" w:rsidP="002C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открытка</w:t>
            </w:r>
            <w:r w:rsidR="002C7270">
              <w:rPr>
                <w:rFonts w:ascii="Times New Roman" w:hAnsi="Times New Roman" w:cs="Times New Roman"/>
                <w:sz w:val="24"/>
                <w:szCs w:val="24"/>
              </w:rPr>
              <w:t>. Ёлочка с подар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8" w:type="dxa"/>
          </w:tcPr>
          <w:p w:rsidR="00165B9B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65B9B" w:rsidRPr="00966E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RUq-7S6ERY</w:t>
              </w:r>
            </w:hyperlink>
          </w:p>
          <w:p w:rsidR="00165B9B" w:rsidRPr="00BB593C" w:rsidRDefault="00165B9B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B9B" w:rsidRPr="00BB593C" w:rsidRDefault="00165B9B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1</w:t>
            </w:r>
          </w:p>
        </w:tc>
        <w:tc>
          <w:tcPr>
            <w:tcW w:w="2376" w:type="dxa"/>
          </w:tcPr>
          <w:p w:rsidR="00165B9B" w:rsidRPr="00BB593C" w:rsidRDefault="00165B9B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Ю.Л.</w:t>
            </w:r>
          </w:p>
        </w:tc>
      </w:tr>
      <w:tr w:rsidR="002C7270" w:rsidTr="00C123A4">
        <w:tc>
          <w:tcPr>
            <w:tcW w:w="1101" w:type="dxa"/>
          </w:tcPr>
          <w:p w:rsidR="002C7270" w:rsidRPr="00C123A4" w:rsidRDefault="002C7270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2 А кл</w:t>
            </w:r>
          </w:p>
        </w:tc>
        <w:tc>
          <w:tcPr>
            <w:tcW w:w="3969" w:type="dxa"/>
          </w:tcPr>
          <w:p w:rsidR="002C7270" w:rsidRPr="00C123A4" w:rsidRDefault="002C7270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Видеоурок «Новогодние традиции в разных странах»</w:t>
            </w:r>
          </w:p>
        </w:tc>
        <w:tc>
          <w:tcPr>
            <w:tcW w:w="2268" w:type="dxa"/>
          </w:tcPr>
          <w:p w:rsidR="002C7270" w:rsidRPr="00C123A4" w:rsidRDefault="004938E3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C5D21" w:rsidRPr="00C123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FQ-dPmAQq4</w:t>
              </w:r>
            </w:hyperlink>
          </w:p>
          <w:p w:rsidR="008C5D21" w:rsidRPr="00C123A4" w:rsidRDefault="008C5D21" w:rsidP="00BB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270" w:rsidRPr="00C123A4" w:rsidRDefault="002C7270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5.01.21</w:t>
            </w:r>
          </w:p>
        </w:tc>
        <w:tc>
          <w:tcPr>
            <w:tcW w:w="2376" w:type="dxa"/>
          </w:tcPr>
          <w:p w:rsidR="002C7270" w:rsidRPr="00C123A4" w:rsidRDefault="002C7270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Резникова О.В.</w:t>
            </w:r>
          </w:p>
        </w:tc>
      </w:tr>
      <w:tr w:rsidR="00C123A4" w:rsidTr="00C123A4">
        <w:tc>
          <w:tcPr>
            <w:tcW w:w="1101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7 А кл</w:t>
            </w:r>
          </w:p>
        </w:tc>
        <w:tc>
          <w:tcPr>
            <w:tcW w:w="3969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Новогодняя дистанционная викторина</w:t>
            </w:r>
          </w:p>
        </w:tc>
        <w:tc>
          <w:tcPr>
            <w:tcW w:w="2268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8.01.21</w:t>
            </w:r>
          </w:p>
        </w:tc>
        <w:tc>
          <w:tcPr>
            <w:tcW w:w="2376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Лаптева Т.А.</w:t>
            </w:r>
          </w:p>
        </w:tc>
      </w:tr>
      <w:tr w:rsidR="00C123A4" w:rsidTr="00C123A4">
        <w:tc>
          <w:tcPr>
            <w:tcW w:w="1101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5 А кл</w:t>
            </w:r>
          </w:p>
        </w:tc>
        <w:tc>
          <w:tcPr>
            <w:tcW w:w="3969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 «Зимние забавы»</w:t>
            </w:r>
          </w:p>
        </w:tc>
        <w:tc>
          <w:tcPr>
            <w:tcW w:w="2268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6.01.21</w:t>
            </w:r>
          </w:p>
        </w:tc>
        <w:tc>
          <w:tcPr>
            <w:tcW w:w="2376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Никулина Е.А.</w:t>
            </w:r>
          </w:p>
        </w:tc>
      </w:tr>
      <w:tr w:rsidR="00C123A4" w:rsidTr="00C123A4">
        <w:tc>
          <w:tcPr>
            <w:tcW w:w="1101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3969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Онлайн – конкурс «Рождественская колядка»</w:t>
            </w:r>
          </w:p>
        </w:tc>
        <w:tc>
          <w:tcPr>
            <w:tcW w:w="2268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8.01.21</w:t>
            </w:r>
          </w:p>
        </w:tc>
        <w:tc>
          <w:tcPr>
            <w:tcW w:w="2376" w:type="dxa"/>
          </w:tcPr>
          <w:p w:rsidR="00C123A4" w:rsidRPr="00C123A4" w:rsidRDefault="00C123A4" w:rsidP="00C1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A4">
              <w:rPr>
                <w:rFonts w:ascii="Times New Roman" w:hAnsi="Times New Roman" w:cs="Times New Roman"/>
                <w:sz w:val="24"/>
                <w:szCs w:val="24"/>
              </w:rPr>
              <w:t>Чикова И.В.</w:t>
            </w:r>
          </w:p>
        </w:tc>
      </w:tr>
      <w:tr w:rsidR="0024340E" w:rsidTr="0024340E">
        <w:tc>
          <w:tcPr>
            <w:tcW w:w="1101" w:type="dxa"/>
          </w:tcPr>
          <w:p w:rsidR="0024340E" w:rsidRPr="0024340E" w:rsidRDefault="0024340E" w:rsidP="0024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E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3969" w:type="dxa"/>
          </w:tcPr>
          <w:p w:rsidR="0024340E" w:rsidRPr="0024340E" w:rsidRDefault="0024340E" w:rsidP="0024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E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40E">
              <w:rPr>
                <w:rFonts w:ascii="Times New Roman" w:hAnsi="Times New Roman" w:cs="Times New Roman"/>
                <w:sz w:val="24"/>
                <w:szCs w:val="24"/>
              </w:rPr>
              <w:t>класс по украшению окон</w:t>
            </w:r>
          </w:p>
        </w:tc>
        <w:tc>
          <w:tcPr>
            <w:tcW w:w="2268" w:type="dxa"/>
          </w:tcPr>
          <w:p w:rsidR="0072321E" w:rsidRDefault="004938E3" w:rsidP="0072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2321E" w:rsidRPr="009F40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zmichi.volgogradschool.ru/</w:t>
              </w:r>
            </w:hyperlink>
          </w:p>
          <w:p w:rsidR="0024340E" w:rsidRPr="0024340E" w:rsidRDefault="0024340E" w:rsidP="0024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40E" w:rsidRPr="0024340E" w:rsidRDefault="0024340E" w:rsidP="0024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E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376" w:type="dxa"/>
          </w:tcPr>
          <w:p w:rsidR="0024340E" w:rsidRPr="0024340E" w:rsidRDefault="0024340E" w:rsidP="0024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E">
              <w:rPr>
                <w:rFonts w:ascii="Times New Roman" w:hAnsi="Times New Roman" w:cs="Times New Roman"/>
                <w:sz w:val="24"/>
                <w:szCs w:val="24"/>
              </w:rPr>
              <w:t>Нагорнова Г.А.</w:t>
            </w:r>
          </w:p>
        </w:tc>
      </w:tr>
    </w:tbl>
    <w:p w:rsidR="00F61B6B" w:rsidRDefault="00F61B6B"/>
    <w:sectPr w:rsidR="00F61B6B" w:rsidSect="00F61B6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6B"/>
    <w:rsid w:val="001514CC"/>
    <w:rsid w:val="00165B9B"/>
    <w:rsid w:val="0024340E"/>
    <w:rsid w:val="002C7270"/>
    <w:rsid w:val="003A3F99"/>
    <w:rsid w:val="003D72B6"/>
    <w:rsid w:val="004938E3"/>
    <w:rsid w:val="00595215"/>
    <w:rsid w:val="0066434F"/>
    <w:rsid w:val="0072321E"/>
    <w:rsid w:val="0075247B"/>
    <w:rsid w:val="00763B24"/>
    <w:rsid w:val="008C5D21"/>
    <w:rsid w:val="00904FFC"/>
    <w:rsid w:val="009167F3"/>
    <w:rsid w:val="00961EF5"/>
    <w:rsid w:val="009962DE"/>
    <w:rsid w:val="00A1459A"/>
    <w:rsid w:val="00AF2736"/>
    <w:rsid w:val="00B73C97"/>
    <w:rsid w:val="00BB593C"/>
    <w:rsid w:val="00BB5A08"/>
    <w:rsid w:val="00BB62A9"/>
    <w:rsid w:val="00C123A4"/>
    <w:rsid w:val="00C92E5C"/>
    <w:rsid w:val="00EA0226"/>
    <w:rsid w:val="00F61B6B"/>
    <w:rsid w:val="00F976C6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4B9F-48E8-3648-ACE2-4DB22318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V4Cr9SRBQ4" TargetMode="External" /><Relationship Id="rId13" Type="http://schemas.openxmlformats.org/officeDocument/2006/relationships/hyperlink" Target="https://www.youtube.com/watch?v=4TutCwrPgWg" TargetMode="External" /><Relationship Id="rId18" Type="http://schemas.openxmlformats.org/officeDocument/2006/relationships/hyperlink" Target="https://kuzmichi.volgogradschool.ru/" TargetMode="External" /><Relationship Id="rId3" Type="http://schemas.openxmlformats.org/officeDocument/2006/relationships/settings" Target="settings.xml" /><Relationship Id="rId21" Type="http://schemas.openxmlformats.org/officeDocument/2006/relationships/hyperlink" Target="https://kuzmichi.volgogradschool.ru/" TargetMode="External" /><Relationship Id="rId7" Type="http://schemas.openxmlformats.org/officeDocument/2006/relationships/hyperlink" Target="https://zoom.us/" TargetMode="External" /><Relationship Id="rId12" Type="http://schemas.openxmlformats.org/officeDocument/2006/relationships/hyperlink" Target="https://bilet.worldskills.ru/tests" TargetMode="External" /><Relationship Id="rId17" Type="http://schemas.openxmlformats.org/officeDocument/2006/relationships/hyperlink" Target="https://www.youtube.com/watch?v=ArsmEVVYzh8" TargetMode="External" /><Relationship Id="rId2" Type="http://schemas.openxmlformats.org/officeDocument/2006/relationships/styles" Target="styles.xml" /><Relationship Id="rId16" Type="http://schemas.openxmlformats.org/officeDocument/2006/relationships/hyperlink" Target="https://victorymuseum.ru/playbill/events/yelka-pobedy-onlayn" TargetMode="External" /><Relationship Id="rId20" Type="http://schemas.openxmlformats.org/officeDocument/2006/relationships/hyperlink" Target="https://youtu.be/7FQ-dPmAQq4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://www.vk.com" TargetMode="External" /><Relationship Id="rId11" Type="http://schemas.openxmlformats.org/officeDocument/2006/relationships/hyperlink" Target="https://www.youtube.com/watch?v=p5GrQPqWy98" TargetMode="External" /><Relationship Id="rId5" Type="http://schemas.openxmlformats.org/officeDocument/2006/relationships/hyperlink" Target="https://yadi.sk/i/qNwQ__RPXXg-ag" TargetMode="External" /><Relationship Id="rId15" Type="http://schemas.openxmlformats.org/officeDocument/2006/relationships/hyperlink" Target="https://museum.citymoscow.ru/vyshe_elki" TargetMode="External" /><Relationship Id="rId23" Type="http://schemas.openxmlformats.org/officeDocument/2006/relationships/theme" Target="theme/theme1.xml" /><Relationship Id="rId10" Type="http://schemas.openxmlformats.org/officeDocument/2006/relationships/hyperlink" Target="http://www.vk.com" TargetMode="External" /><Relationship Id="rId19" Type="http://schemas.openxmlformats.org/officeDocument/2006/relationships/hyperlink" Target="https://www.youtube.com/watch?v=tRUq-7S6ERY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www.youtube.com/watch?v=II5fSU6_sbw" TargetMode="External" /><Relationship Id="rId14" Type="http://schemas.openxmlformats.org/officeDocument/2006/relationships/hyperlink" Target="https://www.youtube.com/watch?v=59Mb4x8DFSc" TargetMode="Externa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BD7-EF6E-7043-B16F-75DCA6AF91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Гость</cp:lastModifiedBy>
  <cp:revision>2</cp:revision>
  <dcterms:created xsi:type="dcterms:W3CDTF">2020-12-29T18:59:00Z</dcterms:created>
  <dcterms:modified xsi:type="dcterms:W3CDTF">2020-12-29T18:59:00Z</dcterms:modified>
</cp:coreProperties>
</file>